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5C09" w14:textId="77777777" w:rsidR="00BA7C12" w:rsidRPr="00B30EE1" w:rsidRDefault="00BA7C12" w:rsidP="00BA7C12">
      <w:pPr>
        <w:pStyle w:val="Header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30EE1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en-IN"/>
        </w:rPr>
        <w:drawing>
          <wp:inline distT="0" distB="0" distL="0" distR="0" wp14:anchorId="5A29263E" wp14:editId="77AD0431">
            <wp:extent cx="742950" cy="752475"/>
            <wp:effectExtent l="19050" t="0" r="0" b="0"/>
            <wp:docPr id="2" name="Picture 2" descr="IC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C9479" w14:textId="77777777" w:rsidR="00BA7C12" w:rsidRPr="00B30EE1" w:rsidRDefault="00BA7C12" w:rsidP="00BA7C12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>The BGES School (ICSE)</w:t>
      </w:r>
    </w:p>
    <w:p w14:paraId="0EF89936" w14:textId="77777777" w:rsidR="00BA7C12" w:rsidRPr="00B30EE1" w:rsidRDefault="00BA7C12" w:rsidP="00BA7C12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 xml:space="preserve">12B Heysham Road </w:t>
      </w:r>
    </w:p>
    <w:p w14:paraId="721A6962" w14:textId="77777777" w:rsidR="00BA7C12" w:rsidRPr="00B30EE1" w:rsidRDefault="00BA7C12" w:rsidP="00BA7C12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 xml:space="preserve">Kolkata 700020 </w:t>
      </w:r>
    </w:p>
    <w:p w14:paraId="7A49BA5A" w14:textId="77777777" w:rsidR="00BA7C12" w:rsidRPr="00B30EE1" w:rsidRDefault="00BA7C12" w:rsidP="00EA07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960"/>
        <w:gridCol w:w="976"/>
        <w:gridCol w:w="1539"/>
        <w:gridCol w:w="2851"/>
        <w:gridCol w:w="2179"/>
      </w:tblGrid>
      <w:tr w:rsidR="00BA7C12" w:rsidRPr="00B30EE1" w14:paraId="3412E73A" w14:textId="77777777" w:rsidTr="00DC7C4D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F024E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130BF24D" w14:textId="42DD6A70" w:rsidR="0027029D" w:rsidRDefault="00BA7C12" w:rsidP="0027029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  <w:u w:val="single"/>
              </w:rPr>
            </w:pPr>
            <w:r w:rsidRPr="00BA7C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4"/>
                <w:u w:val="single"/>
                <w:lang w:eastAsia="en-IN"/>
              </w:rPr>
              <w:t>100% ATTENDANCE 2018-2019: CONSECUTIVE</w:t>
            </w:r>
            <w:r w:rsidR="00A40D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4"/>
                <w:u w:val="single"/>
                <w:lang w:eastAsia="en-IN"/>
              </w:rPr>
              <w:t xml:space="preserve"> FOR 3 OR MORE YEARS</w:t>
            </w:r>
            <w:r w:rsidR="0027029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  <w:u w:val="single"/>
              </w:rPr>
              <w:t xml:space="preserve"> SUPERSEDES NOTICE DATED          09 MAY 19</w:t>
            </w:r>
          </w:p>
          <w:p w14:paraId="45FE6FC6" w14:textId="77777777" w:rsid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4"/>
                <w:u w:val="single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4"/>
                <w:u w:val="single"/>
                <w:lang w:eastAsia="en-IN"/>
              </w:rPr>
              <w:t xml:space="preserve"> </w:t>
            </w:r>
          </w:p>
          <w:p w14:paraId="4D12DDCA" w14:textId="45D363CA" w:rsidR="00D27BCD" w:rsidRPr="00B30EE1" w:rsidRDefault="00D27BCD" w:rsidP="00D27BCD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he 100% Attendance</w:t>
            </w:r>
            <w:r w:rsidRPr="00B30E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Awards </w:t>
            </w:r>
            <w:r w:rsidR="00DC7C4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for the </w:t>
            </w:r>
            <w:r w:rsidR="002B0B6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Academic Year</w:t>
            </w:r>
            <w:r w:rsidR="00DC7C4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2018-19 will be </w:t>
            </w:r>
            <w:r w:rsidRPr="00B30E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awarded to the following student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67D36692" w14:textId="77777777" w:rsidR="00D27BCD" w:rsidRPr="00BA7C12" w:rsidRDefault="00D27BCD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  <w:lang w:eastAsia="en-IN"/>
              </w:rPr>
            </w:pPr>
          </w:p>
        </w:tc>
      </w:tr>
      <w:tr w:rsidR="00BA7C12" w:rsidRPr="00B30EE1" w14:paraId="659874C5" w14:textId="77777777" w:rsidTr="00DC7C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D5D08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840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21D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DD5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26B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</w:tr>
      <w:tr w:rsidR="00BA7C12" w:rsidRPr="00B30EE1" w14:paraId="476823B1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8B9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E0D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F14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  <w:t>Reg. No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19C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45C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  <w:t>CONTINUOUS</w:t>
            </w:r>
          </w:p>
        </w:tc>
      </w:tr>
      <w:tr w:rsidR="009763AE" w:rsidRPr="00B30EE1" w14:paraId="0DB3AE7D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C768" w14:textId="77777777" w:rsidR="009763AE" w:rsidRPr="00BA7C12" w:rsidRDefault="009763AE" w:rsidP="00BA7C12">
            <w:pPr>
              <w:spacing w:after="0" w:line="240" w:lineRule="auto"/>
              <w:jc w:val="center"/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A377" w14:textId="4139BC1D" w:rsidR="009763AE" w:rsidRPr="00BA7C12" w:rsidRDefault="009763AE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3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FF65" w14:textId="5EF2820B" w:rsidR="009763AE" w:rsidRPr="00BA7C12" w:rsidRDefault="009763AE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5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A680" w14:textId="1873D436" w:rsidR="009763AE" w:rsidRPr="00B30EE1" w:rsidRDefault="009763AE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ryan Choudhu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4A0D" w14:textId="4432220C" w:rsidR="009763AE" w:rsidRPr="00BA7C12" w:rsidRDefault="009763AE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3rd Year</w:t>
            </w:r>
          </w:p>
        </w:tc>
      </w:tr>
      <w:tr w:rsidR="00BA7C12" w:rsidRPr="00B30EE1" w14:paraId="7AD602A6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2A53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DotumChe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70A4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5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027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3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EAC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Jashdeep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Singh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D9C4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5th Year</w:t>
            </w:r>
          </w:p>
        </w:tc>
      </w:tr>
      <w:tr w:rsidR="00BA7C12" w:rsidRPr="00B30EE1" w14:paraId="22163EC9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152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D349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5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AD0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2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63E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Pratham </w:t>
            </w: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Sheth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9B5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4th Year</w:t>
            </w:r>
          </w:p>
        </w:tc>
      </w:tr>
      <w:tr w:rsidR="00BA7C12" w:rsidRPr="00B30EE1" w14:paraId="22B9D480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6A2E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34A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9CA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8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DEF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erika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B </w:t>
            </w: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Sheth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3277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4th Year</w:t>
            </w:r>
          </w:p>
        </w:tc>
      </w:tr>
      <w:tr w:rsidR="00BA7C12" w:rsidRPr="00B30EE1" w14:paraId="5AC01195" w14:textId="77777777" w:rsidTr="00DC7C4D">
        <w:trPr>
          <w:trHeight w:val="42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119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AAD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9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6C96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6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2E3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Krishna </w:t>
            </w: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Sangani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160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4th Year</w:t>
            </w:r>
          </w:p>
        </w:tc>
      </w:tr>
      <w:tr w:rsidR="00BA7C12" w:rsidRPr="00B30EE1" w14:paraId="5A54E539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593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713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978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7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3EB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manpreet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Singh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A879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4th Year</w:t>
            </w:r>
          </w:p>
        </w:tc>
      </w:tr>
      <w:tr w:rsidR="00BA7C12" w:rsidRPr="00B30EE1" w14:paraId="7122C804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F8D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0A8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9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BDA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69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DB3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Snigdha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Mondal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71C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4th Year</w:t>
            </w:r>
          </w:p>
        </w:tc>
      </w:tr>
      <w:tr w:rsidR="00BA7C12" w:rsidRPr="00B30EE1" w14:paraId="0F7F921F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267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A7C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48F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79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FCC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Jhalak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H Mod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ABE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3rd Year</w:t>
            </w:r>
          </w:p>
        </w:tc>
      </w:tr>
      <w:tr w:rsidR="00BA7C12" w:rsidRPr="00B30EE1" w14:paraId="61641219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5EC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D39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0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047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69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532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Rashi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Rajak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476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7th Year</w:t>
            </w:r>
          </w:p>
        </w:tc>
      </w:tr>
      <w:tr w:rsidR="00BA7C12" w:rsidRPr="00B30EE1" w14:paraId="6CCA610A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41D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01E" w14:textId="77777777" w:rsidR="00BA7C12" w:rsidRPr="00BA7C12" w:rsidRDefault="00BA7C12" w:rsidP="00BA7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71BC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6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409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Vishal Choudhu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5D5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th Year</w:t>
            </w:r>
          </w:p>
        </w:tc>
      </w:tr>
      <w:tr w:rsidR="00BA7C12" w:rsidRPr="00B30EE1" w14:paraId="2DC53549" w14:textId="77777777" w:rsidTr="00DC7C4D">
        <w:trPr>
          <w:trHeight w:val="40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5CB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BA5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0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D0D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58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29D" w14:textId="77777777" w:rsidR="00BA7C12" w:rsidRPr="00B30EE1" w:rsidRDefault="00BA7C12" w:rsidP="00FF6ED1">
            <w:pPr>
              <w:spacing w:after="0" w:line="240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Shristi</w:t>
            </w:r>
            <w:proofErr w:type="spellEnd"/>
            <w:r w:rsidRPr="00B30EE1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Jaiswal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EED" w14:textId="77777777" w:rsidR="00BA7C12" w:rsidRPr="00BA7C12" w:rsidRDefault="00BA7C12" w:rsidP="00B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A7C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3rd Year</w:t>
            </w:r>
          </w:p>
        </w:tc>
      </w:tr>
    </w:tbl>
    <w:p w14:paraId="019A0D89" w14:textId="77777777" w:rsidR="00BA7C12" w:rsidRPr="00B30EE1" w:rsidRDefault="00BA7C12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1F9A65" w14:textId="77777777" w:rsidR="00972B91" w:rsidRPr="00972B91" w:rsidRDefault="00972B91" w:rsidP="00A40D65">
      <w:pPr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LL STUDENTS TO PLEASE CHECK AND IF ANY DISCREPANCIES THEY BE BROUGHT TO THE NOTICE OF HEADMASTER IMMEDIATELY.</w:t>
      </w:r>
    </w:p>
    <w:p w14:paraId="6D72CB50" w14:textId="77777777" w:rsidR="00972B91" w:rsidRPr="00972B91" w:rsidRDefault="00972B91" w:rsidP="00A40D65">
      <w:pPr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LL CLASS TEACHER 2018-19 PLEASE CROSS CHECK AND IF ANY DISCREPANCIES THEY BE BROUGHT TO THE NOTICE OF HEADMASTER IMMEDIATELY.</w:t>
      </w:r>
    </w:p>
    <w:p w14:paraId="15C862F1" w14:textId="6AF9FA0D" w:rsidR="00BA7C12" w:rsidRPr="00B30EE1" w:rsidRDefault="00A40D65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lang w:eastAsia="en-IN"/>
        </w:rPr>
        <w:drawing>
          <wp:inline distT="0" distB="0" distL="0" distR="0" wp14:anchorId="44506C46" wp14:editId="2AED70F6">
            <wp:extent cx="885825" cy="704850"/>
            <wp:effectExtent l="0" t="0" r="0" b="0"/>
            <wp:docPr id="5" name="Picture 5" descr="HM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8C3C" w14:textId="77777777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t>Brij Bhushan Singh</w:t>
      </w:r>
    </w:p>
    <w:p w14:paraId="5291CE03" w14:textId="77777777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t>Headmaster</w:t>
      </w:r>
    </w:p>
    <w:p w14:paraId="3E99185D" w14:textId="0B536291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fldChar w:fldCharType="begin"/>
      </w:r>
      <w:r w:rsidRPr="002B0B66">
        <w:rPr>
          <w:szCs w:val="24"/>
        </w:rPr>
        <w:instrText xml:space="preserve"> DATE  \@ "dd MMMM yyyy"  \* MERGEFORMAT </w:instrText>
      </w:r>
      <w:r w:rsidRPr="002B0B66">
        <w:rPr>
          <w:szCs w:val="24"/>
        </w:rPr>
        <w:fldChar w:fldCharType="separate"/>
      </w:r>
      <w:r w:rsidR="001B5349">
        <w:rPr>
          <w:noProof/>
          <w:szCs w:val="24"/>
        </w:rPr>
        <w:t>11 May 2019</w:t>
      </w:r>
      <w:r w:rsidRPr="002B0B66">
        <w:rPr>
          <w:szCs w:val="24"/>
        </w:rPr>
        <w:fldChar w:fldCharType="end"/>
      </w:r>
    </w:p>
    <w:p w14:paraId="322904EB" w14:textId="77777777" w:rsidR="00BA7C12" w:rsidRDefault="00BA7C12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AE8775" w14:textId="77777777" w:rsidR="00D27BCD" w:rsidRPr="00B30EE1" w:rsidRDefault="00D27BCD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8F7669" w14:textId="2B0573CC" w:rsidR="00BA7C12" w:rsidRDefault="00BA7C12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sectPr w:rsidR="00BA7C12" w:rsidSect="00972B9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BE"/>
    <w:rsid w:val="00025D6B"/>
    <w:rsid w:val="001B5349"/>
    <w:rsid w:val="0027029D"/>
    <w:rsid w:val="002B0B66"/>
    <w:rsid w:val="00435880"/>
    <w:rsid w:val="006F5310"/>
    <w:rsid w:val="00972B91"/>
    <w:rsid w:val="009763AE"/>
    <w:rsid w:val="00A40D65"/>
    <w:rsid w:val="00AD42E2"/>
    <w:rsid w:val="00B30EE1"/>
    <w:rsid w:val="00B72B5B"/>
    <w:rsid w:val="00BA7C12"/>
    <w:rsid w:val="00D27BCD"/>
    <w:rsid w:val="00DC7C4D"/>
    <w:rsid w:val="00E331BE"/>
    <w:rsid w:val="00EA07DA"/>
    <w:rsid w:val="00EA37C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D172"/>
  <w15:docId w15:val="{7A892215-3301-4D28-8958-61AD73F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2B91"/>
  </w:style>
  <w:style w:type="paragraph" w:styleId="Heading1">
    <w:name w:val="heading 1"/>
    <w:basedOn w:val="Normal"/>
    <w:next w:val="Normal"/>
    <w:link w:val="Heading1Char"/>
    <w:uiPriority w:val="9"/>
    <w:rsid w:val="002B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0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0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0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0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0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0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0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B0B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B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31B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0B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BE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rsid w:val="00B30EE1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B0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0B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0B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B0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B0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2B0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0B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B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B0B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B0B66"/>
    <w:rPr>
      <w:i/>
      <w:iCs/>
    </w:rPr>
  </w:style>
  <w:style w:type="character" w:styleId="IntenseEmphasis">
    <w:name w:val="Intense Emphasis"/>
    <w:basedOn w:val="DefaultParagraphFont"/>
    <w:uiPriority w:val="21"/>
    <w:rsid w:val="002B0B6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2B0B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B0B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0B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B6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B0B6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2B0B6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2B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46CB-B17C-4A93-8BCD-A7C1121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ij Bhushan Singh</cp:lastModifiedBy>
  <cp:revision>4</cp:revision>
  <cp:lastPrinted>2019-05-08T08:57:00Z</cp:lastPrinted>
  <dcterms:created xsi:type="dcterms:W3CDTF">2019-05-11T04:45:00Z</dcterms:created>
  <dcterms:modified xsi:type="dcterms:W3CDTF">2019-05-11T04:46:00Z</dcterms:modified>
</cp:coreProperties>
</file>